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7FA09" w14:textId="77777777" w:rsidR="002F624F" w:rsidRDefault="002F624F" w:rsidP="002F624F">
      <w:pPr>
        <w:spacing w:after="0"/>
        <w:jc w:val="center"/>
        <w:rPr>
          <w:b/>
          <w:sz w:val="23"/>
          <w:szCs w:val="23"/>
          <w:u w:val="single"/>
        </w:rPr>
      </w:pPr>
      <w:r>
        <w:rPr>
          <w:b/>
          <w:bCs/>
          <w:sz w:val="23"/>
          <w:szCs w:val="23"/>
        </w:rPr>
        <w:t>REFERENCE FORM</w:t>
      </w:r>
    </w:p>
    <w:p w14:paraId="21C032F8" w14:textId="77777777" w:rsidR="002F624F" w:rsidRPr="00F47EF0" w:rsidRDefault="002F624F" w:rsidP="002F624F">
      <w:pPr>
        <w:spacing w:after="0"/>
        <w:rPr>
          <w:b/>
          <w:bCs/>
          <w:sz w:val="23"/>
          <w:szCs w:val="23"/>
        </w:rPr>
      </w:pPr>
    </w:p>
    <w:tbl>
      <w:tblPr>
        <w:tblStyle w:val="TableGrid"/>
        <w:tblW w:w="10350" w:type="dxa"/>
        <w:tblInd w:w="-185" w:type="dxa"/>
        <w:tblLook w:val="04A0" w:firstRow="1" w:lastRow="0" w:firstColumn="1" w:lastColumn="0" w:noHBand="0" w:noVBand="1"/>
      </w:tblPr>
      <w:tblGrid>
        <w:gridCol w:w="2427"/>
        <w:gridCol w:w="501"/>
        <w:gridCol w:w="1246"/>
        <w:gridCol w:w="1461"/>
        <w:gridCol w:w="1462"/>
        <w:gridCol w:w="1461"/>
        <w:gridCol w:w="1792"/>
      </w:tblGrid>
      <w:tr w:rsidR="002F624F" w:rsidRPr="00F47EF0" w14:paraId="59B55B21" w14:textId="77777777" w:rsidTr="002F624F">
        <w:tc>
          <w:tcPr>
            <w:tcW w:w="2928" w:type="dxa"/>
            <w:gridSpan w:val="2"/>
          </w:tcPr>
          <w:p w14:paraId="657005C5" w14:textId="77777777" w:rsidR="002F624F" w:rsidRPr="00F47EF0" w:rsidRDefault="002F624F" w:rsidP="00BB7738">
            <w:pPr>
              <w:rPr>
                <w:b/>
                <w:bCs/>
                <w:sz w:val="23"/>
                <w:szCs w:val="23"/>
              </w:rPr>
            </w:pPr>
            <w:r w:rsidRPr="00F47EF0">
              <w:rPr>
                <w:b/>
                <w:bCs/>
                <w:sz w:val="23"/>
                <w:szCs w:val="23"/>
              </w:rPr>
              <w:t>Applicant Name</w:t>
            </w:r>
          </w:p>
        </w:tc>
        <w:tc>
          <w:tcPr>
            <w:tcW w:w="7422" w:type="dxa"/>
            <w:gridSpan w:val="5"/>
          </w:tcPr>
          <w:p w14:paraId="159A40D1" w14:textId="77777777" w:rsidR="002F624F" w:rsidRPr="00A855B0" w:rsidRDefault="002F624F" w:rsidP="00BB7738">
            <w:pPr>
              <w:spacing w:after="0"/>
              <w:rPr>
                <w:bCs/>
                <w:sz w:val="23"/>
                <w:szCs w:val="23"/>
              </w:rPr>
            </w:pPr>
          </w:p>
        </w:tc>
      </w:tr>
      <w:tr w:rsidR="002F624F" w:rsidRPr="00F47EF0" w14:paraId="7947E969" w14:textId="77777777" w:rsidTr="002F624F">
        <w:tc>
          <w:tcPr>
            <w:tcW w:w="2928" w:type="dxa"/>
            <w:gridSpan w:val="2"/>
          </w:tcPr>
          <w:p w14:paraId="1D75EC96" w14:textId="77777777" w:rsidR="002F624F" w:rsidRPr="00F47EF0" w:rsidRDefault="002F624F" w:rsidP="00BB7738">
            <w:pPr>
              <w:rPr>
                <w:b/>
                <w:bCs/>
                <w:sz w:val="23"/>
                <w:szCs w:val="23"/>
              </w:rPr>
            </w:pPr>
            <w:r w:rsidRPr="00F47EF0">
              <w:rPr>
                <w:b/>
                <w:bCs/>
                <w:sz w:val="23"/>
                <w:szCs w:val="23"/>
              </w:rPr>
              <w:t xml:space="preserve">Reference Name </w:t>
            </w:r>
          </w:p>
        </w:tc>
        <w:tc>
          <w:tcPr>
            <w:tcW w:w="7422" w:type="dxa"/>
            <w:gridSpan w:val="5"/>
          </w:tcPr>
          <w:p w14:paraId="50020A09" w14:textId="77777777" w:rsidR="002F624F" w:rsidRPr="00A855B0" w:rsidRDefault="002F624F" w:rsidP="00BB7738">
            <w:pPr>
              <w:spacing w:after="0"/>
              <w:rPr>
                <w:bCs/>
                <w:sz w:val="23"/>
                <w:szCs w:val="23"/>
              </w:rPr>
            </w:pPr>
          </w:p>
        </w:tc>
      </w:tr>
      <w:tr w:rsidR="002F624F" w:rsidRPr="00F47EF0" w14:paraId="46F20BF8" w14:textId="77777777" w:rsidTr="002F624F">
        <w:tc>
          <w:tcPr>
            <w:tcW w:w="2928" w:type="dxa"/>
            <w:gridSpan w:val="2"/>
          </w:tcPr>
          <w:p w14:paraId="56D261CC" w14:textId="77777777" w:rsidR="002F624F" w:rsidRPr="00F47EF0" w:rsidRDefault="002F624F" w:rsidP="00BB7738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eference Title/Position</w:t>
            </w:r>
          </w:p>
        </w:tc>
        <w:tc>
          <w:tcPr>
            <w:tcW w:w="7422" w:type="dxa"/>
            <w:gridSpan w:val="5"/>
          </w:tcPr>
          <w:p w14:paraId="5FFEA44D" w14:textId="77777777" w:rsidR="002F624F" w:rsidRPr="00A855B0" w:rsidRDefault="002F624F" w:rsidP="00BB7738">
            <w:pPr>
              <w:spacing w:after="0"/>
              <w:rPr>
                <w:bCs/>
                <w:sz w:val="23"/>
                <w:szCs w:val="23"/>
              </w:rPr>
            </w:pPr>
          </w:p>
        </w:tc>
      </w:tr>
      <w:tr w:rsidR="002F624F" w:rsidRPr="00F47EF0" w14:paraId="3A21D935" w14:textId="77777777" w:rsidTr="002F624F">
        <w:tc>
          <w:tcPr>
            <w:tcW w:w="10350" w:type="dxa"/>
            <w:gridSpan w:val="7"/>
            <w:shd w:val="clear" w:color="auto" w:fill="D9D9D9" w:themeFill="background1" w:themeFillShade="D9"/>
          </w:tcPr>
          <w:p w14:paraId="4EC1F572" w14:textId="77777777" w:rsidR="002F624F" w:rsidRDefault="002F624F" w:rsidP="00BB7738">
            <w:pPr>
              <w:spacing w:after="0"/>
              <w:rPr>
                <w:b/>
                <w:bCs/>
                <w:sz w:val="23"/>
                <w:szCs w:val="23"/>
              </w:rPr>
            </w:pPr>
            <w:r w:rsidRPr="00F47EF0">
              <w:rPr>
                <w:b/>
                <w:bCs/>
                <w:sz w:val="23"/>
                <w:szCs w:val="23"/>
              </w:rPr>
              <w:t>How long and in what capacity have you known the applicant?</w:t>
            </w:r>
          </w:p>
          <w:p w14:paraId="01F1F3C7" w14:textId="77777777" w:rsidR="002F624F" w:rsidRPr="00F47EF0" w:rsidRDefault="002F624F" w:rsidP="00BB7738">
            <w:pPr>
              <w:spacing w:after="0"/>
              <w:rPr>
                <w:b/>
                <w:sz w:val="23"/>
                <w:szCs w:val="23"/>
                <w:u w:val="single"/>
              </w:rPr>
            </w:pPr>
          </w:p>
        </w:tc>
      </w:tr>
      <w:tr w:rsidR="002F624F" w:rsidRPr="00F47EF0" w14:paraId="1AC0C41B" w14:textId="77777777" w:rsidTr="002F624F">
        <w:tc>
          <w:tcPr>
            <w:tcW w:w="10350" w:type="dxa"/>
            <w:gridSpan w:val="7"/>
          </w:tcPr>
          <w:p w14:paraId="3F969DC6" w14:textId="77777777" w:rsidR="002F624F" w:rsidRDefault="002F624F" w:rsidP="00BB7738">
            <w:pPr>
              <w:spacing w:after="0"/>
              <w:rPr>
                <w:b/>
                <w:bCs/>
                <w:sz w:val="23"/>
                <w:szCs w:val="23"/>
              </w:rPr>
            </w:pPr>
          </w:p>
          <w:p w14:paraId="102F8568" w14:textId="77777777" w:rsidR="002F624F" w:rsidRDefault="002F624F" w:rsidP="00BB7738">
            <w:pPr>
              <w:spacing w:after="0"/>
              <w:rPr>
                <w:b/>
                <w:bCs/>
                <w:sz w:val="23"/>
                <w:szCs w:val="23"/>
              </w:rPr>
            </w:pPr>
          </w:p>
          <w:p w14:paraId="2D2C6238" w14:textId="77777777" w:rsidR="002F624F" w:rsidRPr="00F47EF0" w:rsidRDefault="002F624F" w:rsidP="00BB7738">
            <w:pPr>
              <w:spacing w:after="0"/>
              <w:rPr>
                <w:b/>
                <w:bCs/>
                <w:sz w:val="23"/>
                <w:szCs w:val="23"/>
              </w:rPr>
            </w:pPr>
          </w:p>
        </w:tc>
      </w:tr>
      <w:tr w:rsidR="002F624F" w:rsidRPr="00F47EF0" w14:paraId="73AF3640" w14:textId="77777777" w:rsidTr="002F624F">
        <w:tc>
          <w:tcPr>
            <w:tcW w:w="10350" w:type="dxa"/>
            <w:gridSpan w:val="7"/>
            <w:shd w:val="clear" w:color="auto" w:fill="D9D9D9" w:themeFill="background1" w:themeFillShade="D9"/>
          </w:tcPr>
          <w:p w14:paraId="702FF767" w14:textId="3B4E0F6C" w:rsidR="002F624F" w:rsidRDefault="002F624F" w:rsidP="00BB7738">
            <w:pPr>
              <w:spacing w:after="0"/>
              <w:rPr>
                <w:b/>
                <w:bCs/>
                <w:sz w:val="23"/>
                <w:szCs w:val="23"/>
              </w:rPr>
            </w:pPr>
            <w:r w:rsidRPr="00F47EF0">
              <w:rPr>
                <w:b/>
                <w:bCs/>
                <w:sz w:val="23"/>
                <w:szCs w:val="23"/>
              </w:rPr>
              <w:t xml:space="preserve">In your opinion, what do you feel are the </w:t>
            </w:r>
            <w:r>
              <w:rPr>
                <w:b/>
                <w:bCs/>
                <w:sz w:val="23"/>
                <w:szCs w:val="23"/>
              </w:rPr>
              <w:t>applicant’s</w:t>
            </w:r>
            <w:r w:rsidRPr="00F47EF0">
              <w:rPr>
                <w:b/>
                <w:bCs/>
                <w:sz w:val="23"/>
                <w:szCs w:val="23"/>
              </w:rPr>
              <w:t xml:space="preserve"> strengths?</w:t>
            </w:r>
          </w:p>
          <w:p w14:paraId="7B332213" w14:textId="77777777" w:rsidR="002F624F" w:rsidRDefault="002F624F" w:rsidP="00BB7738">
            <w:pPr>
              <w:spacing w:after="0"/>
              <w:rPr>
                <w:b/>
                <w:bCs/>
                <w:sz w:val="23"/>
                <w:szCs w:val="23"/>
              </w:rPr>
            </w:pPr>
          </w:p>
        </w:tc>
      </w:tr>
      <w:tr w:rsidR="002F624F" w:rsidRPr="00F47EF0" w14:paraId="22243AA5" w14:textId="77777777" w:rsidTr="002F624F">
        <w:tc>
          <w:tcPr>
            <w:tcW w:w="10350" w:type="dxa"/>
            <w:gridSpan w:val="7"/>
          </w:tcPr>
          <w:p w14:paraId="23C11F20" w14:textId="77777777" w:rsidR="002F624F" w:rsidRDefault="002F624F" w:rsidP="00BB7738">
            <w:pPr>
              <w:spacing w:after="0"/>
              <w:rPr>
                <w:sz w:val="23"/>
                <w:szCs w:val="23"/>
              </w:rPr>
            </w:pPr>
          </w:p>
          <w:p w14:paraId="42D3DB6D" w14:textId="77777777" w:rsidR="002F624F" w:rsidRPr="00A855B0" w:rsidRDefault="002F624F" w:rsidP="00BB7738">
            <w:pPr>
              <w:spacing w:after="0"/>
              <w:rPr>
                <w:sz w:val="23"/>
                <w:szCs w:val="23"/>
              </w:rPr>
            </w:pPr>
          </w:p>
          <w:p w14:paraId="5495C567" w14:textId="77777777" w:rsidR="002F624F" w:rsidRDefault="002F624F" w:rsidP="00BB7738">
            <w:pPr>
              <w:spacing w:after="0"/>
              <w:rPr>
                <w:b/>
                <w:bCs/>
                <w:sz w:val="23"/>
                <w:szCs w:val="23"/>
              </w:rPr>
            </w:pPr>
          </w:p>
          <w:p w14:paraId="10C2F456" w14:textId="77777777" w:rsidR="002F624F" w:rsidRPr="00F47EF0" w:rsidRDefault="002F624F" w:rsidP="00BB7738">
            <w:pPr>
              <w:spacing w:after="0"/>
              <w:rPr>
                <w:b/>
                <w:bCs/>
                <w:sz w:val="23"/>
                <w:szCs w:val="23"/>
              </w:rPr>
            </w:pPr>
          </w:p>
        </w:tc>
      </w:tr>
      <w:tr w:rsidR="002F624F" w:rsidRPr="00F47EF0" w14:paraId="511DD0FE" w14:textId="77777777" w:rsidTr="002F624F">
        <w:tc>
          <w:tcPr>
            <w:tcW w:w="10350" w:type="dxa"/>
            <w:gridSpan w:val="7"/>
            <w:shd w:val="clear" w:color="auto" w:fill="D9D9D9" w:themeFill="background1" w:themeFillShade="D9"/>
          </w:tcPr>
          <w:p w14:paraId="62EA96A5" w14:textId="77777777" w:rsidR="002F624F" w:rsidRPr="00A855B0" w:rsidRDefault="002F624F" w:rsidP="00BB7738">
            <w:pPr>
              <w:spacing w:after="0"/>
              <w:rPr>
                <w:b/>
                <w:bCs/>
                <w:color w:val="auto"/>
                <w:spacing w:val="-2"/>
                <w:sz w:val="23"/>
                <w:szCs w:val="23"/>
              </w:rPr>
            </w:pPr>
            <w:r w:rsidRPr="00A855B0">
              <w:rPr>
                <w:b/>
                <w:bCs/>
                <w:color w:val="auto"/>
                <w:spacing w:val="-2"/>
                <w:sz w:val="23"/>
                <w:szCs w:val="23"/>
              </w:rPr>
              <w:t xml:space="preserve">How would you describe the applicant’s professional commitment and leadership? </w:t>
            </w:r>
          </w:p>
          <w:p w14:paraId="5CA21573" w14:textId="77777777" w:rsidR="002F624F" w:rsidRDefault="002F624F" w:rsidP="00BB7738">
            <w:pPr>
              <w:spacing w:after="0"/>
              <w:rPr>
                <w:b/>
                <w:bCs/>
                <w:sz w:val="23"/>
                <w:szCs w:val="23"/>
              </w:rPr>
            </w:pPr>
          </w:p>
        </w:tc>
      </w:tr>
      <w:tr w:rsidR="002F624F" w:rsidRPr="00A855B0" w14:paraId="0043561C" w14:textId="77777777" w:rsidTr="002F624F">
        <w:tc>
          <w:tcPr>
            <w:tcW w:w="10350" w:type="dxa"/>
            <w:gridSpan w:val="7"/>
          </w:tcPr>
          <w:p w14:paraId="7FE76F8B" w14:textId="77777777" w:rsidR="002F624F" w:rsidRPr="00A855B0" w:rsidRDefault="002F624F" w:rsidP="00BB7738">
            <w:pPr>
              <w:spacing w:after="0"/>
              <w:rPr>
                <w:color w:val="auto"/>
                <w:spacing w:val="-2"/>
                <w:sz w:val="23"/>
                <w:szCs w:val="23"/>
              </w:rPr>
            </w:pPr>
          </w:p>
          <w:p w14:paraId="6CAF2E71" w14:textId="77777777" w:rsidR="002F624F" w:rsidRDefault="002F624F" w:rsidP="00BB7738">
            <w:pPr>
              <w:spacing w:after="0"/>
              <w:rPr>
                <w:color w:val="auto"/>
                <w:spacing w:val="-2"/>
                <w:sz w:val="23"/>
                <w:szCs w:val="23"/>
              </w:rPr>
            </w:pPr>
          </w:p>
          <w:p w14:paraId="17958423" w14:textId="77777777" w:rsidR="002F624F" w:rsidRPr="00A855B0" w:rsidRDefault="002F624F" w:rsidP="00BB7738">
            <w:pPr>
              <w:spacing w:after="0"/>
              <w:rPr>
                <w:color w:val="auto"/>
                <w:spacing w:val="-2"/>
                <w:sz w:val="23"/>
                <w:szCs w:val="23"/>
              </w:rPr>
            </w:pPr>
          </w:p>
          <w:p w14:paraId="5DFAF985" w14:textId="77777777" w:rsidR="002F624F" w:rsidRPr="00A855B0" w:rsidRDefault="002F624F" w:rsidP="00BB7738">
            <w:pPr>
              <w:spacing w:after="0"/>
              <w:rPr>
                <w:color w:val="auto"/>
                <w:spacing w:val="-2"/>
                <w:sz w:val="23"/>
                <w:szCs w:val="23"/>
              </w:rPr>
            </w:pPr>
          </w:p>
        </w:tc>
      </w:tr>
      <w:tr w:rsidR="002F624F" w:rsidRPr="00A855B0" w14:paraId="71810F49" w14:textId="77777777" w:rsidTr="002F624F">
        <w:tc>
          <w:tcPr>
            <w:tcW w:w="10350" w:type="dxa"/>
            <w:gridSpan w:val="7"/>
            <w:shd w:val="clear" w:color="auto" w:fill="D9D9D9" w:themeFill="background1" w:themeFillShade="D9"/>
          </w:tcPr>
          <w:p w14:paraId="324B2E24" w14:textId="7069E621" w:rsidR="002F624F" w:rsidRDefault="002F624F" w:rsidP="00BB7738">
            <w:pPr>
              <w:spacing w:after="0"/>
              <w:rPr>
                <w:b/>
                <w:bCs/>
                <w:sz w:val="23"/>
                <w:szCs w:val="23"/>
              </w:rPr>
            </w:pPr>
            <w:r w:rsidRPr="00F47EF0">
              <w:rPr>
                <w:b/>
                <w:bCs/>
                <w:sz w:val="23"/>
                <w:szCs w:val="23"/>
              </w:rPr>
              <w:t xml:space="preserve">Please write a short summary of your primary reasons for recommending this </w:t>
            </w:r>
            <w:r>
              <w:rPr>
                <w:b/>
                <w:bCs/>
                <w:sz w:val="23"/>
                <w:szCs w:val="23"/>
              </w:rPr>
              <w:t>applicant</w:t>
            </w:r>
            <w:r w:rsidRPr="00F47EF0">
              <w:rPr>
                <w:b/>
                <w:bCs/>
                <w:sz w:val="23"/>
                <w:szCs w:val="23"/>
              </w:rPr>
              <w:t>.</w:t>
            </w:r>
          </w:p>
          <w:p w14:paraId="0935D6E0" w14:textId="77777777" w:rsidR="002F624F" w:rsidRPr="00A855B0" w:rsidRDefault="002F624F" w:rsidP="00BB7738">
            <w:pPr>
              <w:spacing w:after="0"/>
              <w:rPr>
                <w:color w:val="auto"/>
                <w:spacing w:val="-2"/>
                <w:sz w:val="23"/>
                <w:szCs w:val="23"/>
              </w:rPr>
            </w:pPr>
          </w:p>
        </w:tc>
      </w:tr>
      <w:tr w:rsidR="002F624F" w:rsidRPr="00A855B0" w14:paraId="5AA57D2F" w14:textId="77777777" w:rsidTr="002F624F">
        <w:tc>
          <w:tcPr>
            <w:tcW w:w="10350" w:type="dxa"/>
            <w:gridSpan w:val="7"/>
          </w:tcPr>
          <w:p w14:paraId="7F346165" w14:textId="77777777" w:rsidR="002F624F" w:rsidRDefault="002F624F" w:rsidP="00BB7738">
            <w:pPr>
              <w:spacing w:after="0"/>
              <w:rPr>
                <w:b/>
                <w:bCs/>
                <w:sz w:val="23"/>
                <w:szCs w:val="23"/>
              </w:rPr>
            </w:pPr>
          </w:p>
          <w:p w14:paraId="178965E4" w14:textId="77777777" w:rsidR="002F624F" w:rsidRDefault="002F624F" w:rsidP="00BB7738">
            <w:pPr>
              <w:spacing w:after="0"/>
              <w:rPr>
                <w:b/>
                <w:bCs/>
                <w:sz w:val="23"/>
                <w:szCs w:val="23"/>
              </w:rPr>
            </w:pPr>
          </w:p>
          <w:p w14:paraId="0D169B98" w14:textId="77777777" w:rsidR="002F624F" w:rsidRDefault="002F624F" w:rsidP="00BB7738">
            <w:pPr>
              <w:spacing w:after="0"/>
              <w:rPr>
                <w:b/>
                <w:bCs/>
                <w:sz w:val="23"/>
                <w:szCs w:val="23"/>
              </w:rPr>
            </w:pPr>
          </w:p>
          <w:p w14:paraId="375BDFCD" w14:textId="77777777" w:rsidR="002F624F" w:rsidRPr="00F47EF0" w:rsidRDefault="002F624F" w:rsidP="00BB7738">
            <w:pPr>
              <w:spacing w:after="0"/>
              <w:rPr>
                <w:b/>
                <w:bCs/>
                <w:sz w:val="23"/>
                <w:szCs w:val="23"/>
              </w:rPr>
            </w:pPr>
          </w:p>
        </w:tc>
      </w:tr>
      <w:tr w:rsidR="002F624F" w:rsidRPr="00F47EF0" w14:paraId="2302C4E0" w14:textId="77777777" w:rsidTr="002F6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10350" w:type="dxa"/>
            <w:gridSpan w:val="7"/>
            <w:tcBorders>
              <w:bottom w:val="single" w:sz="4" w:space="0" w:color="auto"/>
            </w:tcBorders>
          </w:tcPr>
          <w:p w14:paraId="19C05961" w14:textId="4C10BD1C" w:rsidR="002F624F" w:rsidRPr="00F47EF0" w:rsidRDefault="002F624F" w:rsidP="00BB7738">
            <w:pPr>
              <w:spacing w:after="0"/>
              <w:ind w:left="-104" w:right="-119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</w:t>
            </w:r>
            <w:r w:rsidRPr="00F47EF0">
              <w:rPr>
                <w:b/>
                <w:bCs/>
                <w:sz w:val="23"/>
                <w:szCs w:val="23"/>
              </w:rPr>
              <w:t xml:space="preserve">lease rate the </w:t>
            </w:r>
            <w:r w:rsidR="006E47CA">
              <w:rPr>
                <w:b/>
                <w:bCs/>
                <w:sz w:val="23"/>
                <w:szCs w:val="23"/>
              </w:rPr>
              <w:t>applicant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F47EF0">
              <w:rPr>
                <w:b/>
                <w:bCs/>
                <w:sz w:val="23"/>
                <w:szCs w:val="23"/>
              </w:rPr>
              <w:t>(as compared to his/her peers)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F47EF0">
              <w:rPr>
                <w:b/>
                <w:bCs/>
                <w:sz w:val="23"/>
                <w:szCs w:val="23"/>
              </w:rPr>
              <w:t xml:space="preserve">on each of the following characteristics </w:t>
            </w:r>
            <w:r>
              <w:rPr>
                <w:b/>
                <w:bCs/>
                <w:sz w:val="23"/>
                <w:szCs w:val="23"/>
              </w:rPr>
              <w:t>by</w:t>
            </w:r>
            <w:r w:rsidRPr="00F47EF0">
              <w:rPr>
                <w:b/>
                <w:bCs/>
                <w:sz w:val="23"/>
                <w:szCs w:val="23"/>
              </w:rPr>
              <w:t xml:space="preserve"> marking </w:t>
            </w:r>
            <w:r w:rsidR="006E47CA">
              <w:rPr>
                <w:b/>
                <w:bCs/>
                <w:sz w:val="23"/>
                <w:szCs w:val="23"/>
              </w:rPr>
              <w:t xml:space="preserve">(X) </w:t>
            </w:r>
            <w:r w:rsidRPr="00F47EF0">
              <w:rPr>
                <w:b/>
                <w:bCs/>
                <w:sz w:val="23"/>
                <w:szCs w:val="23"/>
              </w:rPr>
              <w:t>the appropriate</w:t>
            </w:r>
            <w:r w:rsidR="006E47CA">
              <w:rPr>
                <w:b/>
                <w:bCs/>
                <w:sz w:val="23"/>
                <w:szCs w:val="23"/>
              </w:rPr>
              <w:t xml:space="preserve"> box.</w:t>
            </w:r>
          </w:p>
          <w:p w14:paraId="0331A7E6" w14:textId="77777777" w:rsidR="002F624F" w:rsidRPr="00F47EF0" w:rsidRDefault="002F624F" w:rsidP="00BB7738">
            <w:pPr>
              <w:spacing w:after="0"/>
              <w:ind w:left="-104" w:right="-119"/>
              <w:rPr>
                <w:b/>
                <w:bCs/>
                <w:sz w:val="23"/>
                <w:szCs w:val="23"/>
              </w:rPr>
            </w:pPr>
          </w:p>
        </w:tc>
      </w:tr>
      <w:tr w:rsidR="002F624F" w:rsidRPr="00F47EF0" w14:paraId="12D4C0F4" w14:textId="77777777" w:rsidTr="002F6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478032" w14:textId="77777777" w:rsidR="002F624F" w:rsidRPr="00F47EF0" w:rsidRDefault="002F624F" w:rsidP="00BB7738">
            <w:pPr>
              <w:ind w:left="-120" w:right="-105"/>
              <w:jc w:val="center"/>
              <w:rPr>
                <w:b/>
                <w:bCs/>
                <w:sz w:val="23"/>
                <w:szCs w:val="23"/>
              </w:rPr>
            </w:pPr>
            <w:r w:rsidRPr="00F47EF0">
              <w:rPr>
                <w:b/>
                <w:bCs/>
                <w:sz w:val="23"/>
                <w:szCs w:val="23"/>
              </w:rPr>
              <w:t>Characteristic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0DDF33" w14:textId="77777777" w:rsidR="002F624F" w:rsidRPr="00F47EF0" w:rsidRDefault="002F624F" w:rsidP="00BB7738">
            <w:pPr>
              <w:spacing w:after="0"/>
              <w:ind w:left="-104" w:right="-105"/>
              <w:jc w:val="center"/>
              <w:rPr>
                <w:b/>
                <w:bCs/>
                <w:sz w:val="23"/>
                <w:szCs w:val="23"/>
              </w:rPr>
            </w:pPr>
            <w:r w:rsidRPr="00F47EF0">
              <w:rPr>
                <w:b/>
                <w:bCs/>
                <w:sz w:val="23"/>
                <w:szCs w:val="23"/>
              </w:rPr>
              <w:t>Superior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38639F" w14:textId="77777777" w:rsidR="002F624F" w:rsidRPr="00F47EF0" w:rsidRDefault="002F624F" w:rsidP="00BB7738">
            <w:pPr>
              <w:ind w:left="-104" w:right="-15"/>
              <w:jc w:val="center"/>
              <w:rPr>
                <w:b/>
                <w:bCs/>
                <w:sz w:val="23"/>
                <w:szCs w:val="23"/>
              </w:rPr>
            </w:pPr>
            <w:r w:rsidRPr="00F47EF0">
              <w:rPr>
                <w:b/>
                <w:bCs/>
                <w:sz w:val="23"/>
                <w:szCs w:val="23"/>
              </w:rPr>
              <w:t>Above Averag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52982A" w14:textId="77777777" w:rsidR="002F624F" w:rsidRPr="00F47EF0" w:rsidRDefault="002F624F" w:rsidP="00BB7738">
            <w:pPr>
              <w:ind w:left="-104" w:right="-105"/>
              <w:jc w:val="center"/>
              <w:rPr>
                <w:b/>
                <w:bCs/>
                <w:sz w:val="23"/>
                <w:szCs w:val="23"/>
              </w:rPr>
            </w:pPr>
            <w:r w:rsidRPr="00F47EF0">
              <w:rPr>
                <w:b/>
                <w:bCs/>
                <w:sz w:val="23"/>
                <w:szCs w:val="23"/>
              </w:rPr>
              <w:t>Averag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A44F17" w14:textId="77777777" w:rsidR="002F624F" w:rsidRPr="00F47EF0" w:rsidRDefault="002F624F" w:rsidP="00BB7738">
            <w:pPr>
              <w:ind w:left="-104" w:right="-105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elow Averag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7AD1F0" w14:textId="77777777" w:rsidR="002F624F" w:rsidRPr="00F47EF0" w:rsidRDefault="002F624F" w:rsidP="00BB7738">
            <w:pPr>
              <w:ind w:left="-104" w:right="-119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Unable to Rate</w:t>
            </w:r>
          </w:p>
        </w:tc>
      </w:tr>
      <w:tr w:rsidR="002F624F" w:rsidRPr="00F47EF0" w14:paraId="1DEB44FC" w14:textId="77777777" w:rsidTr="002F6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FF2D" w14:textId="77777777" w:rsidR="002F624F" w:rsidRPr="00F47EF0" w:rsidRDefault="002F624F" w:rsidP="00BB7738">
            <w:pPr>
              <w:ind w:left="-120" w:right="-21"/>
              <w:jc w:val="right"/>
              <w:rPr>
                <w:sz w:val="23"/>
                <w:szCs w:val="23"/>
              </w:rPr>
            </w:pPr>
            <w:r w:rsidRPr="00F47EF0">
              <w:rPr>
                <w:sz w:val="23"/>
                <w:szCs w:val="23"/>
              </w:rPr>
              <w:t>Leadership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0D1B" w14:textId="77777777" w:rsidR="002F624F" w:rsidRPr="00F47EF0" w:rsidRDefault="002F624F" w:rsidP="00BB7738">
            <w:pPr>
              <w:ind w:left="-104" w:right="-105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A1A5" w14:textId="77777777" w:rsidR="002F624F" w:rsidRPr="00F47EF0" w:rsidRDefault="002F624F" w:rsidP="00BB7738">
            <w:pPr>
              <w:ind w:left="-104" w:right="-15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2CF" w14:textId="77777777" w:rsidR="002F624F" w:rsidRPr="00F47EF0" w:rsidRDefault="002F624F" w:rsidP="00BB7738">
            <w:pPr>
              <w:ind w:left="-104" w:right="-105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36D5" w14:textId="77777777" w:rsidR="002F624F" w:rsidRPr="00F47EF0" w:rsidRDefault="002F624F" w:rsidP="00BB7738">
            <w:pPr>
              <w:ind w:left="-104" w:right="-105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8CF3" w14:textId="77777777" w:rsidR="002F624F" w:rsidRPr="00F47EF0" w:rsidRDefault="002F624F" w:rsidP="00BB7738">
            <w:pPr>
              <w:ind w:left="-104" w:right="-119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2F624F" w:rsidRPr="00F47EF0" w14:paraId="7758282F" w14:textId="77777777" w:rsidTr="002F6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3104" w14:textId="77777777" w:rsidR="002F624F" w:rsidRPr="00F47EF0" w:rsidRDefault="002F624F" w:rsidP="00BB7738">
            <w:pPr>
              <w:ind w:left="-120" w:right="-21"/>
              <w:jc w:val="right"/>
              <w:rPr>
                <w:sz w:val="23"/>
                <w:szCs w:val="23"/>
              </w:rPr>
            </w:pPr>
            <w:r w:rsidRPr="00F47EF0">
              <w:rPr>
                <w:sz w:val="23"/>
                <w:szCs w:val="23"/>
              </w:rPr>
              <w:t>Organizational Skills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4C81" w14:textId="77777777" w:rsidR="002F624F" w:rsidRPr="00F47EF0" w:rsidRDefault="002F624F" w:rsidP="00BB7738">
            <w:pPr>
              <w:ind w:left="-104" w:right="-105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D9D7" w14:textId="77777777" w:rsidR="002F624F" w:rsidRPr="00F47EF0" w:rsidRDefault="002F624F" w:rsidP="00BB7738">
            <w:pPr>
              <w:ind w:left="-104" w:right="-15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D2F0" w14:textId="77777777" w:rsidR="002F624F" w:rsidRPr="00F47EF0" w:rsidRDefault="002F624F" w:rsidP="00BB7738">
            <w:pPr>
              <w:ind w:left="-104" w:right="-105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261D" w14:textId="77777777" w:rsidR="002F624F" w:rsidRPr="00F47EF0" w:rsidRDefault="002F624F" w:rsidP="00BB7738">
            <w:pPr>
              <w:ind w:left="-104" w:right="-105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1A14" w14:textId="77777777" w:rsidR="002F624F" w:rsidRPr="00F47EF0" w:rsidRDefault="002F624F" w:rsidP="00BB7738">
            <w:pPr>
              <w:ind w:left="-104" w:right="-119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2F624F" w:rsidRPr="00F47EF0" w14:paraId="2152E575" w14:textId="77777777" w:rsidTr="002F6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98C0" w14:textId="77777777" w:rsidR="002F624F" w:rsidRPr="00F47EF0" w:rsidRDefault="002F624F" w:rsidP="00BB7738">
            <w:pPr>
              <w:ind w:left="-120" w:right="-21"/>
              <w:jc w:val="right"/>
              <w:rPr>
                <w:sz w:val="23"/>
                <w:szCs w:val="23"/>
              </w:rPr>
            </w:pPr>
            <w:r w:rsidRPr="00F47EF0">
              <w:rPr>
                <w:sz w:val="23"/>
                <w:szCs w:val="23"/>
              </w:rPr>
              <w:t>Problem-Solving Ability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B307" w14:textId="77777777" w:rsidR="002F624F" w:rsidRPr="00F47EF0" w:rsidRDefault="002F624F" w:rsidP="00BB7738">
            <w:pPr>
              <w:ind w:left="-104" w:right="-105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CCA3" w14:textId="77777777" w:rsidR="002F624F" w:rsidRPr="00F47EF0" w:rsidRDefault="002F624F" w:rsidP="00BB7738">
            <w:pPr>
              <w:ind w:left="-104" w:right="-15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72C9" w14:textId="77777777" w:rsidR="002F624F" w:rsidRPr="00F47EF0" w:rsidRDefault="002F624F" w:rsidP="00BB7738">
            <w:pPr>
              <w:ind w:left="-104" w:right="-105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8699" w14:textId="77777777" w:rsidR="002F624F" w:rsidRPr="00F47EF0" w:rsidRDefault="002F624F" w:rsidP="00BB7738">
            <w:pPr>
              <w:ind w:left="-104" w:right="-105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85E9" w14:textId="77777777" w:rsidR="002F624F" w:rsidRPr="00F47EF0" w:rsidRDefault="002F624F" w:rsidP="00BB7738">
            <w:pPr>
              <w:ind w:left="-104" w:right="-119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2F624F" w:rsidRPr="00F47EF0" w14:paraId="612238DE" w14:textId="77777777" w:rsidTr="002F6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7A9F" w14:textId="77777777" w:rsidR="002F624F" w:rsidRPr="00F47EF0" w:rsidRDefault="002F624F" w:rsidP="00BB7738">
            <w:pPr>
              <w:ind w:left="-120" w:right="-21"/>
              <w:jc w:val="right"/>
              <w:rPr>
                <w:sz w:val="23"/>
                <w:szCs w:val="23"/>
              </w:rPr>
            </w:pPr>
            <w:r w:rsidRPr="00F47EF0">
              <w:rPr>
                <w:sz w:val="23"/>
                <w:szCs w:val="23"/>
              </w:rPr>
              <w:t>Self-Motivation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D352" w14:textId="77777777" w:rsidR="002F624F" w:rsidRPr="00F47EF0" w:rsidRDefault="002F624F" w:rsidP="00BB7738">
            <w:pPr>
              <w:ind w:left="-104" w:right="-105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B50D" w14:textId="77777777" w:rsidR="002F624F" w:rsidRPr="00F47EF0" w:rsidRDefault="002F624F" w:rsidP="00BB7738">
            <w:pPr>
              <w:ind w:left="-104" w:right="-15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7968" w14:textId="77777777" w:rsidR="002F624F" w:rsidRPr="00F47EF0" w:rsidRDefault="002F624F" w:rsidP="00BB7738">
            <w:pPr>
              <w:ind w:left="-104" w:right="-105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61C7" w14:textId="77777777" w:rsidR="002F624F" w:rsidRPr="00F47EF0" w:rsidRDefault="002F624F" w:rsidP="00BB7738">
            <w:pPr>
              <w:ind w:left="-104" w:right="-105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BE59" w14:textId="77777777" w:rsidR="002F624F" w:rsidRPr="00F47EF0" w:rsidRDefault="002F624F" w:rsidP="00BB7738">
            <w:pPr>
              <w:ind w:left="-104" w:right="-119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2F624F" w:rsidRPr="00F47EF0" w14:paraId="174B5B9E" w14:textId="77777777" w:rsidTr="002F6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82FF" w14:textId="77777777" w:rsidR="002F624F" w:rsidRPr="00F47EF0" w:rsidRDefault="002F624F" w:rsidP="00BB7738">
            <w:pPr>
              <w:ind w:left="-120" w:right="-21"/>
              <w:jc w:val="right"/>
              <w:rPr>
                <w:sz w:val="23"/>
                <w:szCs w:val="23"/>
              </w:rPr>
            </w:pPr>
            <w:r w:rsidRPr="00F47EF0">
              <w:rPr>
                <w:sz w:val="23"/>
                <w:szCs w:val="23"/>
              </w:rPr>
              <w:t>Teamwork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757D" w14:textId="77777777" w:rsidR="002F624F" w:rsidRPr="00F47EF0" w:rsidRDefault="002F624F" w:rsidP="00BB7738">
            <w:pPr>
              <w:ind w:left="-104" w:right="-105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F1D6" w14:textId="77777777" w:rsidR="002F624F" w:rsidRPr="00F47EF0" w:rsidRDefault="002F624F" w:rsidP="00BB7738">
            <w:pPr>
              <w:ind w:left="-104" w:right="-15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65C7" w14:textId="77777777" w:rsidR="002F624F" w:rsidRPr="00F47EF0" w:rsidRDefault="002F624F" w:rsidP="00BB7738">
            <w:pPr>
              <w:ind w:left="-104" w:right="-105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3E44" w14:textId="77777777" w:rsidR="002F624F" w:rsidRPr="00F47EF0" w:rsidRDefault="002F624F" w:rsidP="00BB7738">
            <w:pPr>
              <w:ind w:left="-104" w:right="-105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684D" w14:textId="77777777" w:rsidR="002F624F" w:rsidRPr="00F47EF0" w:rsidRDefault="002F624F" w:rsidP="00BB7738">
            <w:pPr>
              <w:ind w:left="-104" w:right="-119"/>
              <w:jc w:val="center"/>
              <w:rPr>
                <w:b/>
                <w:bCs/>
                <w:sz w:val="23"/>
                <w:szCs w:val="23"/>
              </w:rPr>
            </w:pPr>
          </w:p>
        </w:tc>
      </w:tr>
    </w:tbl>
    <w:p w14:paraId="410689CD" w14:textId="77777777" w:rsidR="002F624F" w:rsidRDefault="002F624F" w:rsidP="002F624F">
      <w:pPr>
        <w:spacing w:after="0"/>
        <w:rPr>
          <w:b/>
          <w:sz w:val="23"/>
          <w:szCs w:val="23"/>
          <w:u w:val="single"/>
        </w:rPr>
      </w:pPr>
    </w:p>
    <w:p w14:paraId="4D78D122" w14:textId="77777777" w:rsidR="002F624F" w:rsidRDefault="002F624F" w:rsidP="002F624F">
      <w:pPr>
        <w:spacing w:after="0"/>
        <w:rPr>
          <w:b/>
          <w:sz w:val="23"/>
          <w:szCs w:val="23"/>
          <w:u w:val="single"/>
        </w:rPr>
      </w:pPr>
    </w:p>
    <w:p w14:paraId="2EFBDA3F" w14:textId="77777777" w:rsidR="002F624F" w:rsidRPr="00F47EF0" w:rsidRDefault="002F624F" w:rsidP="002F624F">
      <w:pPr>
        <w:spacing w:after="0"/>
        <w:rPr>
          <w:b/>
          <w:sz w:val="23"/>
          <w:szCs w:val="23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  <w:gridCol w:w="662"/>
        <w:gridCol w:w="4584"/>
      </w:tblGrid>
      <w:tr w:rsidR="002F624F" w:rsidRPr="00F47EF0" w14:paraId="33EAB659" w14:textId="77777777" w:rsidTr="00BB7738">
        <w:trPr>
          <w:trHeight w:val="306"/>
        </w:trPr>
        <w:tc>
          <w:tcPr>
            <w:tcW w:w="5040" w:type="dxa"/>
            <w:tcBorders>
              <w:top w:val="single" w:sz="4" w:space="0" w:color="auto"/>
            </w:tcBorders>
          </w:tcPr>
          <w:p w14:paraId="0EF07503" w14:textId="77777777" w:rsidR="002F624F" w:rsidRPr="00F47EF0" w:rsidRDefault="002F624F" w:rsidP="00BB7738">
            <w:pPr>
              <w:ind w:left="-100"/>
              <w:rPr>
                <w:i/>
                <w:iCs/>
                <w:sz w:val="23"/>
                <w:szCs w:val="23"/>
              </w:rPr>
            </w:pPr>
            <w:r w:rsidRPr="00F47EF0">
              <w:rPr>
                <w:i/>
                <w:iCs/>
                <w:sz w:val="23"/>
                <w:szCs w:val="23"/>
              </w:rPr>
              <w:t>Signature of Reference Provider</w:t>
            </w:r>
          </w:p>
        </w:tc>
        <w:tc>
          <w:tcPr>
            <w:tcW w:w="720" w:type="dxa"/>
          </w:tcPr>
          <w:p w14:paraId="39C5AA90" w14:textId="77777777" w:rsidR="002F624F" w:rsidRPr="00F47EF0" w:rsidRDefault="002F624F" w:rsidP="00BB7738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14:paraId="6F2D322C" w14:textId="77777777" w:rsidR="002F624F" w:rsidRPr="00F47EF0" w:rsidRDefault="002F624F" w:rsidP="00BB7738">
            <w:pPr>
              <w:ind w:left="-100"/>
              <w:rPr>
                <w:i/>
                <w:iCs/>
                <w:sz w:val="23"/>
                <w:szCs w:val="23"/>
              </w:rPr>
            </w:pPr>
            <w:r w:rsidRPr="00F47EF0">
              <w:rPr>
                <w:i/>
                <w:iCs/>
                <w:sz w:val="23"/>
                <w:szCs w:val="23"/>
              </w:rPr>
              <w:t>Date Completed</w:t>
            </w:r>
          </w:p>
        </w:tc>
      </w:tr>
    </w:tbl>
    <w:p w14:paraId="21C35796" w14:textId="77777777" w:rsidR="001E6FAF" w:rsidRPr="00B504E3" w:rsidRDefault="001E6FAF" w:rsidP="002F624F">
      <w:pPr>
        <w:rPr>
          <w:sz w:val="24"/>
          <w:szCs w:val="24"/>
        </w:rPr>
      </w:pPr>
    </w:p>
    <w:sectPr w:rsidR="001E6FAF" w:rsidRPr="00B504E3" w:rsidSect="0001497C">
      <w:headerReference w:type="default" r:id="rId11"/>
      <w:footerReference w:type="default" r:id="rId12"/>
      <w:pgSz w:w="12240" w:h="15840"/>
      <w:pgMar w:top="864" w:right="1267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0BA76" w14:textId="77777777" w:rsidR="00210D04" w:rsidRDefault="00210D04" w:rsidP="00B504E3">
      <w:pPr>
        <w:spacing w:after="0"/>
      </w:pPr>
      <w:r>
        <w:separator/>
      </w:r>
    </w:p>
  </w:endnote>
  <w:endnote w:type="continuationSeparator" w:id="0">
    <w:p w14:paraId="4EB114BD" w14:textId="77777777" w:rsidR="00210D04" w:rsidRDefault="00210D04" w:rsidP="00B504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8286F" w14:textId="2C3D4188" w:rsidR="00B504E3" w:rsidRDefault="00B504E3">
    <w:pPr>
      <w:pStyle w:val="Footer"/>
    </w:pPr>
    <w:r>
      <w:t xml:space="preserve">AAFCS </w:t>
    </w:r>
    <w:r w:rsidR="00C84154">
      <w:t>Reference Form</w:t>
    </w:r>
    <w:r>
      <w:t xml:space="preserve"> – 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CEBF8" w14:textId="77777777" w:rsidR="00210D04" w:rsidRDefault="00210D04" w:rsidP="00B504E3">
      <w:pPr>
        <w:spacing w:after="0"/>
      </w:pPr>
      <w:r>
        <w:separator/>
      </w:r>
    </w:p>
  </w:footnote>
  <w:footnote w:type="continuationSeparator" w:id="0">
    <w:p w14:paraId="591CF637" w14:textId="77777777" w:rsidR="00210D04" w:rsidRDefault="00210D04" w:rsidP="00B504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AFE18" w14:textId="2AD82982" w:rsidR="00C84154" w:rsidRDefault="00C84154" w:rsidP="00C84154">
    <w:pPr>
      <w:pStyle w:val="Header"/>
      <w:jc w:val="center"/>
    </w:pPr>
    <w:r w:rsidRPr="00B504E3">
      <w:rPr>
        <w:noProof/>
        <w:sz w:val="24"/>
        <w:szCs w:val="24"/>
      </w:rPr>
      <w:drawing>
        <wp:inline distT="0" distB="0" distL="0" distR="0" wp14:anchorId="07B87A41" wp14:editId="4B36D033">
          <wp:extent cx="1695450" cy="528922"/>
          <wp:effectExtent l="0" t="0" r="0" b="5080"/>
          <wp:docPr id="94907503" name="Picture 9490750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249" cy="533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3DDECC" w14:textId="77777777" w:rsidR="00C84154" w:rsidRDefault="00C841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A61"/>
    <w:multiLevelType w:val="hybridMultilevel"/>
    <w:tmpl w:val="7BAC0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06628"/>
    <w:multiLevelType w:val="hybridMultilevel"/>
    <w:tmpl w:val="96D023D6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" w15:restartNumberingAfterBreak="0">
    <w:nsid w:val="0CE010A2"/>
    <w:multiLevelType w:val="hybridMultilevel"/>
    <w:tmpl w:val="56C63BEE"/>
    <w:lvl w:ilvl="0" w:tplc="76DAFE8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06714"/>
    <w:multiLevelType w:val="hybridMultilevel"/>
    <w:tmpl w:val="B8F88774"/>
    <w:lvl w:ilvl="0" w:tplc="FFFFFFFF">
      <w:start w:val="1"/>
      <w:numFmt w:val="bullet"/>
      <w:pStyle w:val="BulletedLis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DC8195B"/>
    <w:multiLevelType w:val="hybridMultilevel"/>
    <w:tmpl w:val="FD2299BC"/>
    <w:lvl w:ilvl="0" w:tplc="95F0B7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E22F5"/>
    <w:multiLevelType w:val="hybridMultilevel"/>
    <w:tmpl w:val="76FAB4B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364247C0"/>
    <w:multiLevelType w:val="hybridMultilevel"/>
    <w:tmpl w:val="91920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912F4"/>
    <w:multiLevelType w:val="hybridMultilevel"/>
    <w:tmpl w:val="4FA4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436E0"/>
    <w:multiLevelType w:val="hybridMultilevel"/>
    <w:tmpl w:val="3CEA5BF2"/>
    <w:lvl w:ilvl="0" w:tplc="95F0B7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006FA"/>
    <w:multiLevelType w:val="hybridMultilevel"/>
    <w:tmpl w:val="422E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C4C41"/>
    <w:multiLevelType w:val="hybridMultilevel"/>
    <w:tmpl w:val="48AE9A0C"/>
    <w:lvl w:ilvl="0" w:tplc="95F0B7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61598"/>
    <w:multiLevelType w:val="hybridMultilevel"/>
    <w:tmpl w:val="F984F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22A66"/>
    <w:multiLevelType w:val="hybridMultilevel"/>
    <w:tmpl w:val="F496E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868CF"/>
    <w:multiLevelType w:val="hybridMultilevel"/>
    <w:tmpl w:val="41220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9316B"/>
    <w:multiLevelType w:val="hybridMultilevel"/>
    <w:tmpl w:val="01F8D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4B5F4F"/>
    <w:multiLevelType w:val="hybridMultilevel"/>
    <w:tmpl w:val="35CAE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25B3F"/>
    <w:multiLevelType w:val="hybridMultilevel"/>
    <w:tmpl w:val="97C61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590452">
    <w:abstractNumId w:val="3"/>
  </w:num>
  <w:num w:numId="2" w16cid:durableId="86117421">
    <w:abstractNumId w:val="13"/>
  </w:num>
  <w:num w:numId="3" w16cid:durableId="1047487488">
    <w:abstractNumId w:val="0"/>
  </w:num>
  <w:num w:numId="4" w16cid:durableId="628051001">
    <w:abstractNumId w:val="15"/>
  </w:num>
  <w:num w:numId="5" w16cid:durableId="1883900608">
    <w:abstractNumId w:val="14"/>
  </w:num>
  <w:num w:numId="6" w16cid:durableId="510492597">
    <w:abstractNumId w:val="5"/>
  </w:num>
  <w:num w:numId="7" w16cid:durableId="86974108">
    <w:abstractNumId w:val="1"/>
  </w:num>
  <w:num w:numId="8" w16cid:durableId="1850485698">
    <w:abstractNumId w:val="11"/>
  </w:num>
  <w:num w:numId="9" w16cid:durableId="1624994890">
    <w:abstractNumId w:val="8"/>
  </w:num>
  <w:num w:numId="10" w16cid:durableId="419104192">
    <w:abstractNumId w:val="2"/>
  </w:num>
  <w:num w:numId="11" w16cid:durableId="1100300480">
    <w:abstractNumId w:val="10"/>
  </w:num>
  <w:num w:numId="12" w16cid:durableId="1259175262">
    <w:abstractNumId w:val="4"/>
  </w:num>
  <w:num w:numId="13" w16cid:durableId="1524631428">
    <w:abstractNumId w:val="12"/>
  </w:num>
  <w:num w:numId="14" w16cid:durableId="235213939">
    <w:abstractNumId w:val="9"/>
  </w:num>
  <w:num w:numId="15" w16cid:durableId="238177960">
    <w:abstractNumId w:val="6"/>
  </w:num>
  <w:num w:numId="16" w16cid:durableId="1433625463">
    <w:abstractNumId w:val="7"/>
  </w:num>
  <w:num w:numId="17" w16cid:durableId="10182401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97C"/>
    <w:rsid w:val="0001497C"/>
    <w:rsid w:val="00080412"/>
    <w:rsid w:val="00130971"/>
    <w:rsid w:val="001E6FAF"/>
    <w:rsid w:val="00200549"/>
    <w:rsid w:val="00210D04"/>
    <w:rsid w:val="00261B35"/>
    <w:rsid w:val="002C2641"/>
    <w:rsid w:val="002E0266"/>
    <w:rsid w:val="002F5217"/>
    <w:rsid w:val="002F624F"/>
    <w:rsid w:val="00334365"/>
    <w:rsid w:val="0050052A"/>
    <w:rsid w:val="00525E76"/>
    <w:rsid w:val="00536B69"/>
    <w:rsid w:val="00600BB5"/>
    <w:rsid w:val="006342DB"/>
    <w:rsid w:val="006A2B76"/>
    <w:rsid w:val="006E47CA"/>
    <w:rsid w:val="0074574C"/>
    <w:rsid w:val="00751EC8"/>
    <w:rsid w:val="007934CA"/>
    <w:rsid w:val="007F5FBD"/>
    <w:rsid w:val="00865DB1"/>
    <w:rsid w:val="008B7C21"/>
    <w:rsid w:val="008E3F79"/>
    <w:rsid w:val="00A64EE6"/>
    <w:rsid w:val="00B504E3"/>
    <w:rsid w:val="00C1325F"/>
    <w:rsid w:val="00C84154"/>
    <w:rsid w:val="00D3296B"/>
    <w:rsid w:val="00D53088"/>
    <w:rsid w:val="00D77483"/>
    <w:rsid w:val="00DE0E5C"/>
    <w:rsid w:val="00E23E1A"/>
    <w:rsid w:val="00E253EE"/>
    <w:rsid w:val="00E57A19"/>
    <w:rsid w:val="00F6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2C1E2"/>
  <w15:chartTrackingRefBased/>
  <w15:docId w15:val="{D9708B93-24C8-404D-B8F8-0DCC1C55F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97C"/>
    <w:pPr>
      <w:tabs>
        <w:tab w:val="right" w:pos="10080"/>
      </w:tabs>
      <w:spacing w:after="120" w:line="240" w:lineRule="auto"/>
    </w:pPr>
    <w:rPr>
      <w:rFonts w:ascii="Times New Roman" w:eastAsia="Times New Roman" w:hAnsi="Times New Roman" w:cs="Times New Roman"/>
      <w:color w:val="000000"/>
      <w:kern w:val="0"/>
      <w:u w:color="000000"/>
    </w:rPr>
  </w:style>
  <w:style w:type="paragraph" w:styleId="Heading6">
    <w:name w:val="heading 6"/>
    <w:basedOn w:val="Normal"/>
    <w:next w:val="Normal"/>
    <w:link w:val="Heading6Char"/>
    <w:qFormat/>
    <w:rsid w:val="0001497C"/>
    <w:pPr>
      <w:keepNext/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01497C"/>
    <w:rPr>
      <w:rFonts w:ascii="Times New Roman" w:eastAsia="Times New Roman" w:hAnsi="Times New Roman" w:cs="Times New Roman"/>
      <w:b/>
      <w:bCs/>
      <w:color w:val="000000"/>
      <w:kern w:val="0"/>
      <w:u w:color="000000"/>
    </w:rPr>
  </w:style>
  <w:style w:type="character" w:styleId="Hyperlink">
    <w:name w:val="Hyperlink"/>
    <w:uiPriority w:val="99"/>
    <w:rsid w:val="0001497C"/>
    <w:rPr>
      <w:color w:val="0000FF"/>
      <w:u w:val="single"/>
    </w:rPr>
  </w:style>
  <w:style w:type="paragraph" w:customStyle="1" w:styleId="BulletedList">
    <w:name w:val="Bulleted List"/>
    <w:basedOn w:val="Normal"/>
    <w:rsid w:val="0001497C"/>
    <w:pPr>
      <w:numPr>
        <w:numId w:val="1"/>
      </w:numPr>
      <w:tabs>
        <w:tab w:val="num" w:pos="1080"/>
      </w:tabs>
      <w:spacing w:after="60"/>
      <w:ind w:left="547"/>
    </w:pPr>
  </w:style>
  <w:style w:type="character" w:styleId="CommentReference">
    <w:name w:val="annotation reference"/>
    <w:uiPriority w:val="99"/>
    <w:semiHidden/>
    <w:rsid w:val="00014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149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497C"/>
    <w:rPr>
      <w:rFonts w:ascii="Times New Roman" w:eastAsia="Times New Roman" w:hAnsi="Times New Roman" w:cs="Times New Roman"/>
      <w:color w:val="000000"/>
      <w:kern w:val="0"/>
      <w:sz w:val="20"/>
      <w:szCs w:val="20"/>
      <w:u w:color="000000"/>
    </w:rPr>
  </w:style>
  <w:style w:type="paragraph" w:customStyle="1" w:styleId="Default">
    <w:name w:val="Default"/>
    <w:rsid w:val="000149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497C"/>
    <w:pPr>
      <w:tabs>
        <w:tab w:val="clear" w:pos="10080"/>
      </w:tabs>
      <w:spacing w:after="200" w:line="276" w:lineRule="auto"/>
      <w:ind w:left="720"/>
      <w:contextualSpacing/>
    </w:pPr>
    <w:rPr>
      <w:rFonts w:ascii="Calibri" w:eastAsia="Calibri" w:hAnsi="Calibri"/>
      <w:color w:val="auto"/>
    </w:rPr>
  </w:style>
  <w:style w:type="table" w:styleId="TableGrid">
    <w:name w:val="Table Grid"/>
    <w:basedOn w:val="TableNormal"/>
    <w:uiPriority w:val="39"/>
    <w:rsid w:val="0001497C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1497C"/>
    <w:pPr>
      <w:spacing w:after="0" w:line="240" w:lineRule="auto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04E3"/>
    <w:pPr>
      <w:tabs>
        <w:tab w:val="clear" w:pos="10080"/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04E3"/>
    <w:rPr>
      <w:rFonts w:ascii="Times New Roman" w:eastAsia="Times New Roman" w:hAnsi="Times New Roman" w:cs="Times New Roman"/>
      <w:color w:val="000000"/>
      <w:kern w:val="0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B504E3"/>
    <w:pPr>
      <w:tabs>
        <w:tab w:val="clear" w:pos="10080"/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04E3"/>
    <w:rPr>
      <w:rFonts w:ascii="Times New Roman" w:eastAsia="Times New Roman" w:hAnsi="Times New Roman" w:cs="Times New Roman"/>
      <w:color w:val="000000"/>
      <w:kern w:val="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225A279391C498109C254A443F9C4" ma:contentTypeVersion="11" ma:contentTypeDescription="Create a new document." ma:contentTypeScope="" ma:versionID="292c18cd76ca4024f83a8dcf6818220a">
  <xsd:schema xmlns:xsd="http://www.w3.org/2001/XMLSchema" xmlns:xs="http://www.w3.org/2001/XMLSchema" xmlns:p="http://schemas.microsoft.com/office/2006/metadata/properties" xmlns:ns2="cbc1eeb6-868e-4c4c-ada1-46f20fe57438" xmlns:ns3="1906df56-06ff-42ea-b695-7e0967dd4418" targetNamespace="http://schemas.microsoft.com/office/2006/metadata/properties" ma:root="true" ma:fieldsID="8bc7c2018b02116e36a5bf95822545fa" ns2:_="" ns3:_="">
    <xsd:import namespace="cbc1eeb6-868e-4c4c-ada1-46f20fe57438"/>
    <xsd:import namespace="1906df56-06ff-42ea-b695-7e0967dd441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1eeb6-868e-4c4c-ada1-46f20fe5743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fa92f4b-2a83-487e-8d8c-8f4f4f9dd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6df56-06ff-42ea-b695-7e0967dd441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bc56ca7-2001-475f-961c-f35dc1e50934}" ma:internalName="TaxCatchAll" ma:showField="CatchAllData" ma:web="1906df56-06ff-42ea-b695-7e0967dd44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c1eeb6-868e-4c4c-ada1-46f20fe57438">
      <Terms xmlns="http://schemas.microsoft.com/office/infopath/2007/PartnerControls"/>
    </lcf76f155ced4ddcb4097134ff3c332f>
    <TaxCatchAll xmlns="1906df56-06ff-42ea-b695-7e0967dd4418" xsi:nil="true"/>
  </documentManagement>
</p:properties>
</file>

<file path=customXml/itemProps1.xml><?xml version="1.0" encoding="utf-8"?>
<ds:datastoreItem xmlns:ds="http://schemas.openxmlformats.org/officeDocument/2006/customXml" ds:itemID="{B7366F74-A19E-4DC0-A397-CF5F89AA0D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CB819-9A9E-46C0-9248-1E0AF18A72E7}"/>
</file>

<file path=customXml/itemProps3.xml><?xml version="1.0" encoding="utf-8"?>
<ds:datastoreItem xmlns:ds="http://schemas.openxmlformats.org/officeDocument/2006/customXml" ds:itemID="{93579EC5-33A6-4389-8738-3DABD485CD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EFE05A-E4D3-486D-AB02-942E59423A4B}">
  <ds:schemaRefs>
    <ds:schemaRef ds:uri="http://schemas.microsoft.com/office/2006/metadata/properties"/>
    <ds:schemaRef ds:uri="http://schemas.microsoft.com/office/infopath/2007/PartnerControls"/>
    <ds:schemaRef ds:uri="c8543c81-7a05-4875-83bd-9486397cc252"/>
    <ds:schemaRef ds:uri="d6cea0fa-ec87-4d88-ab6a-b5d2cb187b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nderson</dc:creator>
  <cp:keywords/>
  <dc:description/>
  <cp:lastModifiedBy>Dawn Schulz</cp:lastModifiedBy>
  <cp:revision>2</cp:revision>
  <dcterms:created xsi:type="dcterms:W3CDTF">2025-07-30T20:27:00Z</dcterms:created>
  <dcterms:modified xsi:type="dcterms:W3CDTF">2025-07-30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4225A279391C498109C254A443F9C4</vt:lpwstr>
  </property>
  <property fmtid="{D5CDD505-2E9C-101B-9397-08002B2CF9AE}" pid="3" name="MediaServiceImageTags">
    <vt:lpwstr/>
  </property>
</Properties>
</file>